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888B7" w14:textId="77777777" w:rsidR="00A9337F" w:rsidRPr="0065327B" w:rsidRDefault="0065327B" w:rsidP="00A84E75">
      <w:pPr>
        <w:spacing w:line="360" w:lineRule="auto"/>
        <w:rPr>
          <w:rFonts w:ascii="Helvetica" w:hAnsi="Helvetica"/>
          <w:sz w:val="28"/>
          <w:szCs w:val="28"/>
        </w:rPr>
      </w:pPr>
      <w:bookmarkStart w:id="0" w:name="_GoBack"/>
      <w:bookmarkEnd w:id="0"/>
      <w:r w:rsidRPr="0065327B">
        <w:rPr>
          <w:rFonts w:ascii="Helvetica" w:hAnsi="Helvetica"/>
          <w:sz w:val="28"/>
          <w:szCs w:val="28"/>
        </w:rPr>
        <w:t>COMS Renewal Instructions</w:t>
      </w:r>
    </w:p>
    <w:p w14:paraId="3101D043" w14:textId="77777777" w:rsidR="0065327B" w:rsidRDefault="0065327B" w:rsidP="00A84E75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Go t</w:t>
      </w:r>
      <w:r w:rsidRPr="0065327B">
        <w:rPr>
          <w:rFonts w:ascii="Helvetica" w:hAnsi="Helvetica"/>
        </w:rPr>
        <w:t xml:space="preserve">o the COMS website at </w:t>
      </w:r>
      <w:hyperlink r:id="rId7" w:history="1">
        <w:r w:rsidRPr="0065327B">
          <w:rPr>
            <w:rStyle w:val="Hyperlink"/>
            <w:rFonts w:ascii="Helvetica" w:hAnsi="Helvetica"/>
          </w:rPr>
          <w:t>https://coms.hms.harvard.edu/</w:t>
        </w:r>
      </w:hyperlink>
    </w:p>
    <w:p w14:paraId="2D9F76E1" w14:textId="77777777" w:rsidR="0065327B" w:rsidRDefault="0065327B" w:rsidP="00A84E75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 xml:space="preserve">Click the button that says </w:t>
      </w:r>
      <w:r w:rsidRPr="00DE430B">
        <w:rPr>
          <w:rFonts w:ascii="Helvetica" w:hAnsi="Helvetica"/>
          <w:b/>
        </w:rPr>
        <w:t xml:space="preserve">Click </w:t>
      </w:r>
      <w:r w:rsidR="00DE430B" w:rsidRPr="00DE430B">
        <w:rPr>
          <w:rFonts w:ascii="Helvetica" w:hAnsi="Helvetica"/>
          <w:b/>
        </w:rPr>
        <w:t>Here to Login Using Harvard PIN</w:t>
      </w:r>
    </w:p>
    <w:p w14:paraId="59A055BA" w14:textId="77777777" w:rsidR="0065327B" w:rsidRDefault="0058160C" w:rsidP="00A84E75">
      <w:pPr>
        <w:spacing w:line="360" w:lineRule="auto"/>
        <w:ind w:left="-270"/>
        <w:jc w:val="center"/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53EFF" wp14:editId="660E9D84">
                <wp:simplePos x="0" y="0"/>
                <wp:positionH relativeFrom="column">
                  <wp:posOffset>1133475</wp:posOffset>
                </wp:positionH>
                <wp:positionV relativeFrom="paragraph">
                  <wp:posOffset>1981200</wp:posOffset>
                </wp:positionV>
                <wp:extent cx="2447925" cy="504825"/>
                <wp:effectExtent l="0" t="0" r="28575" b="285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7" o:spid="_x0000_s1026" style="position:absolute;margin-left:89.25pt;margin-top:156pt;width:192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" filled="f" strokecolor="red" strokeweight="2pt">
                <v:path arrowok="t"/>
              </v:oval>
            </w:pict>
          </mc:Fallback>
        </mc:AlternateContent>
      </w:r>
      <w:r w:rsidR="00A25713">
        <w:rPr>
          <w:noProof/>
        </w:rPr>
        <w:drawing>
          <wp:inline distT="0" distB="0" distL="0" distR="0" wp14:anchorId="59BDCBE9" wp14:editId="61448641">
            <wp:extent cx="5943600" cy="242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9F0D" w14:textId="77777777" w:rsidR="0065327B" w:rsidRDefault="0065327B" w:rsidP="00A84E75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You will be taken to the Harvard PIN login page, where you will be able to login using either your HUID and PIN or eCommons credentials</w:t>
      </w:r>
    </w:p>
    <w:p w14:paraId="2DB3B7CD" w14:textId="77777777" w:rsidR="0065327B" w:rsidRPr="0065327B" w:rsidRDefault="00A84E75" w:rsidP="00A84E75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Once logged in</w:t>
      </w:r>
      <w:r w:rsidR="00DE430B">
        <w:rPr>
          <w:rFonts w:ascii="Helvetica" w:hAnsi="Helvetica"/>
        </w:rPr>
        <w:t xml:space="preserve">, place the mouse pointer over </w:t>
      </w:r>
      <w:r w:rsidR="00A25713">
        <w:rPr>
          <w:rFonts w:ascii="Helvetica" w:hAnsi="Helvetica"/>
          <w:b/>
        </w:rPr>
        <w:t>Registrations</w:t>
      </w:r>
      <w:r>
        <w:rPr>
          <w:rFonts w:ascii="Helvetica" w:hAnsi="Helvetica"/>
        </w:rPr>
        <w:t xml:space="preserve"> at the top of the page, then click </w:t>
      </w:r>
      <w:r w:rsidR="00A25713">
        <w:rPr>
          <w:rFonts w:ascii="Helvetica" w:hAnsi="Helvetica"/>
          <w:b/>
        </w:rPr>
        <w:t>Renewals</w:t>
      </w:r>
      <w:r w:rsidR="001612ED">
        <w:rPr>
          <w:rFonts w:ascii="Helvetica" w:hAnsi="Helvetica"/>
        </w:rPr>
        <w:t>, which will appear</w:t>
      </w:r>
      <w:r>
        <w:rPr>
          <w:rFonts w:ascii="Helvetica" w:hAnsi="Helvetica"/>
        </w:rPr>
        <w:t xml:space="preserve"> beneath</w:t>
      </w:r>
    </w:p>
    <w:p w14:paraId="629EF389" w14:textId="77777777" w:rsidR="00A9337F" w:rsidRDefault="0058160C" w:rsidP="00A84E7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F58F0" wp14:editId="3F63A330">
                <wp:simplePos x="0" y="0"/>
                <wp:positionH relativeFrom="column">
                  <wp:posOffset>314325</wp:posOffset>
                </wp:positionH>
                <wp:positionV relativeFrom="paragraph">
                  <wp:posOffset>1000125</wp:posOffset>
                </wp:positionV>
                <wp:extent cx="1066800" cy="381000"/>
                <wp:effectExtent l="0" t="0" r="19050" b="1905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8" o:spid="_x0000_s1026" style="position:absolute;margin-left:24.75pt;margin-top:78.75pt;width:8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" filled="f" strokecolor="red" strokeweight="2pt">
                <v:path arrowok="t"/>
              </v:oval>
            </w:pict>
          </mc:Fallback>
        </mc:AlternateContent>
      </w:r>
      <w:r w:rsidR="00A25713">
        <w:rPr>
          <w:noProof/>
        </w:rPr>
        <w:drawing>
          <wp:inline distT="0" distB="0" distL="0" distR="0" wp14:anchorId="6C784486" wp14:editId="5CE9AB95">
            <wp:extent cx="2781300" cy="302285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6511" cy="302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B43A" w14:textId="77777777" w:rsidR="00A9337F" w:rsidRDefault="00CA670B" w:rsidP="00CA670B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</w:rPr>
      </w:pPr>
      <w:r w:rsidRPr="00CA670B">
        <w:rPr>
          <w:rFonts w:ascii="Helvetica" w:hAnsi="Helvetica"/>
        </w:rPr>
        <w:t>A list of all registrations in need of renewal will then display</w:t>
      </w:r>
    </w:p>
    <w:p w14:paraId="019BC64D" w14:textId="77777777" w:rsidR="00CA670B" w:rsidRDefault="00CA670B" w:rsidP="00CA670B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lastRenderedPageBreak/>
        <w:t>Click on a title to renew that registration</w:t>
      </w:r>
    </w:p>
    <w:p w14:paraId="50133869" w14:textId="77777777" w:rsidR="008E7BCC" w:rsidRPr="008E7BCC" w:rsidRDefault="008E7BCC" w:rsidP="008E7BCC">
      <w:pPr>
        <w:spacing w:line="360" w:lineRule="auto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0B686A58" wp14:editId="3FC46512">
            <wp:extent cx="5943600" cy="129591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F615" w14:textId="77777777" w:rsidR="0098393C" w:rsidRPr="0098393C" w:rsidRDefault="0058160C" w:rsidP="0098393C">
      <w:pPr>
        <w:spacing w:line="360" w:lineRule="auto"/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638BB" wp14:editId="289B4BEE">
                <wp:simplePos x="0" y="0"/>
                <wp:positionH relativeFrom="column">
                  <wp:posOffset>1762125</wp:posOffset>
                </wp:positionH>
                <wp:positionV relativeFrom="paragraph">
                  <wp:posOffset>718185</wp:posOffset>
                </wp:positionV>
                <wp:extent cx="1485900" cy="342900"/>
                <wp:effectExtent l="0" t="0" r="19050" b="1905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9" o:spid="_x0000_s1026" style="position:absolute;margin-left:138.75pt;margin-top:56.55pt;width:11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" filled="f" strokecolor="red" strokeweight="2pt">
                <v:path arrowok="t"/>
              </v:oval>
            </w:pict>
          </mc:Fallback>
        </mc:AlternateContent>
      </w:r>
      <w:r w:rsidR="0098393C">
        <w:rPr>
          <w:noProof/>
        </w:rPr>
        <w:drawing>
          <wp:inline distT="0" distB="0" distL="0" distR="0" wp14:anchorId="68BCB5D0" wp14:editId="2A97C9ED">
            <wp:extent cx="5943600" cy="23342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2BB8" w14:textId="77777777" w:rsidR="00A9337F" w:rsidRDefault="0058160C" w:rsidP="00A84E7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A4904" wp14:editId="1D3FCF9C">
                <wp:simplePos x="0" y="0"/>
                <wp:positionH relativeFrom="column">
                  <wp:posOffset>2152650</wp:posOffset>
                </wp:positionH>
                <wp:positionV relativeFrom="paragraph">
                  <wp:posOffset>-1905</wp:posOffset>
                </wp:positionV>
                <wp:extent cx="1647825" cy="342900"/>
                <wp:effectExtent l="0" t="0" r="28575" b="1905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0" o:spid="_x0000_s1026" style="position:absolute;margin-left:169.5pt;margin-top:-.15pt;width:129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" filled="f" strokecolor="red" strokeweight="2pt">
                <v:path arrowok="t"/>
              </v:oval>
            </w:pict>
          </mc:Fallback>
        </mc:AlternateContent>
      </w:r>
      <w:r w:rsidR="00596FCE">
        <w:rPr>
          <w:noProof/>
        </w:rPr>
        <w:drawing>
          <wp:inline distT="0" distB="0" distL="0" distR="0" wp14:anchorId="340C4D25" wp14:editId="56F84421">
            <wp:extent cx="5943600" cy="352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9607"/>
                    <a:stretch/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1EC23" w14:textId="77777777" w:rsidR="00A9337F" w:rsidRDefault="00CA670B" w:rsidP="00CA670B">
      <w:pPr>
        <w:pStyle w:val="ListParagraph"/>
        <w:numPr>
          <w:ilvl w:val="1"/>
          <w:numId w:val="1"/>
        </w:num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 xml:space="preserve">Click </w:t>
      </w:r>
      <w:r w:rsidRPr="00DE430B">
        <w:rPr>
          <w:rFonts w:ascii="Helvetica" w:hAnsi="Helvetica"/>
          <w:b/>
        </w:rPr>
        <w:t>Next</w:t>
      </w:r>
      <w:r>
        <w:rPr>
          <w:rFonts w:ascii="Helvetica" w:hAnsi="Helvetica"/>
        </w:rPr>
        <w:t xml:space="preserve">, </w:t>
      </w:r>
      <w:r w:rsidRPr="00DE430B">
        <w:rPr>
          <w:rFonts w:ascii="Helvetica" w:hAnsi="Helvetica"/>
          <w:b/>
        </w:rPr>
        <w:t>Last</w:t>
      </w:r>
      <w:r>
        <w:rPr>
          <w:rFonts w:ascii="Helvetica" w:hAnsi="Helvetica"/>
        </w:rPr>
        <w:t>, or page numbers at the bottom of the screen to see other pages of registrations</w:t>
      </w:r>
    </w:p>
    <w:p w14:paraId="091CE0B2" w14:textId="77777777" w:rsidR="00CA670B" w:rsidRPr="00CA670B" w:rsidRDefault="00CA670B" w:rsidP="00CA670B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After selecting a registration, you will be able to edit address, location, and personnel information</w:t>
      </w:r>
    </w:p>
    <w:p w14:paraId="33E4C84F" w14:textId="77777777" w:rsidR="00A9337F" w:rsidRDefault="00B32EEC" w:rsidP="00A84E75">
      <w:pPr>
        <w:spacing w:line="36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5A8EF7" wp14:editId="662B5F90">
                <wp:simplePos x="0" y="0"/>
                <wp:positionH relativeFrom="column">
                  <wp:posOffset>0</wp:posOffset>
                </wp:positionH>
                <wp:positionV relativeFrom="paragraph">
                  <wp:posOffset>6286500</wp:posOffset>
                </wp:positionV>
                <wp:extent cx="800100" cy="295275"/>
                <wp:effectExtent l="0" t="0" r="38100" b="34925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1" o:spid="_x0000_s1026" style="position:absolute;margin-left:0;margin-top:495pt;width:63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" filled="f" strokecolor="red" strokeweight="2pt">
                <v:path arrowok="t"/>
              </v:oval>
            </w:pict>
          </mc:Fallback>
        </mc:AlternateContent>
      </w:r>
      <w:r w:rsidR="00016DD0" w:rsidRPr="00016DD0">
        <w:t xml:space="preserve"> </w:t>
      </w:r>
      <w:r w:rsidR="00016DD0" w:rsidRPr="00016DD0">
        <w:rPr>
          <w:noProof/>
        </w:rPr>
        <w:t xml:space="preserve"> </w:t>
      </w:r>
      <w:r w:rsidR="00A265B3">
        <w:rPr>
          <w:noProof/>
        </w:rPr>
        <w:drawing>
          <wp:inline distT="0" distB="0" distL="0" distR="0" wp14:anchorId="28FDFC3E" wp14:editId="32C2A3B3">
            <wp:extent cx="5943600" cy="5854700"/>
            <wp:effectExtent l="0" t="0" r="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27224"/>
                    <a:stretch/>
                  </pic:blipFill>
                  <pic:spPr bwMode="auto"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548A7" w14:textId="77777777" w:rsidR="00B32EEC" w:rsidRDefault="00B32EEC" w:rsidP="00A84E75">
      <w:pPr>
        <w:spacing w:line="360" w:lineRule="auto"/>
      </w:pPr>
      <w:r w:rsidRPr="00B32EEC">
        <w:rPr>
          <w:noProof/>
        </w:rPr>
        <w:drawing>
          <wp:inline distT="0" distB="0" distL="0" distR="0" wp14:anchorId="700EE74F" wp14:editId="06CCC760">
            <wp:extent cx="5943600" cy="152781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1338" w14:textId="77777777" w:rsidR="008A35C5" w:rsidRPr="00DF5EB6" w:rsidRDefault="00B32EEC" w:rsidP="00B32EEC">
      <w:pPr>
        <w:pStyle w:val="ListParagraph"/>
        <w:spacing w:line="360" w:lineRule="auto"/>
        <w:ind w:left="0"/>
        <w:rPr>
          <w:rFonts w:ascii="Helvetica" w:hAnsi="Helvetic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96325" wp14:editId="782D8843">
                <wp:simplePos x="0" y="0"/>
                <wp:positionH relativeFrom="column">
                  <wp:posOffset>-38100</wp:posOffset>
                </wp:positionH>
                <wp:positionV relativeFrom="paragraph">
                  <wp:posOffset>6515100</wp:posOffset>
                </wp:positionV>
                <wp:extent cx="609600" cy="295275"/>
                <wp:effectExtent l="0" t="0" r="25400" b="34925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1" o:spid="_x0000_s1026" style="position:absolute;margin-left:-2.95pt;margin-top:513pt;width:48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" filled="f" strokecolor="red" strokeweight="2pt">
                <v:path arrowok="t"/>
              </v:oval>
            </w:pict>
          </mc:Fallback>
        </mc:AlternateContent>
      </w:r>
      <w:r>
        <w:rPr>
          <w:rFonts w:ascii="Helvetica" w:hAnsi="Helvetica"/>
          <w:b/>
          <w:noProof/>
        </w:rPr>
        <w:drawing>
          <wp:inline distT="0" distB="0" distL="0" distR="0" wp14:anchorId="05D15C11" wp14:editId="4BC5B70A">
            <wp:extent cx="5943600" cy="6751546"/>
            <wp:effectExtent l="0" t="0" r="0" b="508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5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428F" w14:textId="77777777" w:rsidR="00DF5EB6" w:rsidRDefault="00DF5EB6" w:rsidP="00DF5EB6">
      <w:pPr>
        <w:pStyle w:val="ListParagraph"/>
        <w:spacing w:line="360" w:lineRule="auto"/>
        <w:rPr>
          <w:rFonts w:ascii="Helvetica" w:hAnsi="Helvetica"/>
        </w:rPr>
      </w:pPr>
    </w:p>
    <w:p w14:paraId="50651B20" w14:textId="77777777" w:rsidR="00A265B3" w:rsidRDefault="00A265B3" w:rsidP="00A265B3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Any</w:t>
      </w:r>
      <w:r w:rsidRPr="00A265B3">
        <w:rPr>
          <w:rFonts w:ascii="Helvetica" w:hAnsi="Helvetica"/>
        </w:rPr>
        <w:t xml:space="preserve"> additional scientific changes that you wish to make to this registration</w:t>
      </w:r>
      <w:r>
        <w:rPr>
          <w:rFonts w:ascii="Helvetica" w:hAnsi="Helvetica"/>
        </w:rPr>
        <w:t xml:space="preserve"> must be detailed in the </w:t>
      </w:r>
      <w:r w:rsidRPr="00A265B3">
        <w:rPr>
          <w:rFonts w:ascii="Helvetica" w:hAnsi="Helvetica"/>
          <w:b/>
        </w:rPr>
        <w:t>Renewal Notes</w:t>
      </w:r>
      <w:r>
        <w:rPr>
          <w:rFonts w:ascii="Helvetica" w:hAnsi="Helvetica"/>
        </w:rPr>
        <w:t xml:space="preserve"> section at the bottom of the page</w:t>
      </w:r>
    </w:p>
    <w:p w14:paraId="51CE76C9" w14:textId="77777777" w:rsidR="00A265B3" w:rsidRDefault="00A265B3" w:rsidP="00A265B3">
      <w:pPr>
        <w:pStyle w:val="ListParagraph"/>
        <w:numPr>
          <w:ilvl w:val="1"/>
          <w:numId w:val="1"/>
        </w:numPr>
        <w:spacing w:line="360" w:lineRule="auto"/>
        <w:rPr>
          <w:rFonts w:ascii="Helvetica" w:hAnsi="Helvetica"/>
        </w:rPr>
      </w:pPr>
      <w:r w:rsidRPr="00A265B3">
        <w:rPr>
          <w:rFonts w:ascii="Helvetica" w:hAnsi="Helvetica"/>
        </w:rPr>
        <w:t>Your Biosafety Officer will contact you about submitting a COMS Amendment for these changes.</w:t>
      </w:r>
    </w:p>
    <w:p w14:paraId="78AFE6E4" w14:textId="77777777" w:rsidR="00DE430B" w:rsidRDefault="00CA670B" w:rsidP="0058160C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</w:rPr>
      </w:pPr>
      <w:r w:rsidRPr="00CA670B">
        <w:rPr>
          <w:rFonts w:ascii="Helvetica" w:hAnsi="Helvetica"/>
        </w:rPr>
        <w:lastRenderedPageBreak/>
        <w:t xml:space="preserve">Once </w:t>
      </w:r>
      <w:r w:rsidR="00CF32B3">
        <w:rPr>
          <w:rFonts w:ascii="Helvetica" w:hAnsi="Helvetica"/>
        </w:rPr>
        <w:t>all of the</w:t>
      </w:r>
      <w:r w:rsidRPr="00CA670B">
        <w:rPr>
          <w:rFonts w:ascii="Helvetica" w:hAnsi="Helvetica"/>
        </w:rPr>
        <w:t xml:space="preserve"> information has been updated, </w:t>
      </w:r>
      <w:r>
        <w:rPr>
          <w:rFonts w:ascii="Helvetica" w:hAnsi="Helvetica"/>
        </w:rPr>
        <w:t xml:space="preserve">click </w:t>
      </w:r>
      <w:r w:rsidR="00CF32B3">
        <w:rPr>
          <w:rFonts w:ascii="Helvetica" w:hAnsi="Helvetica"/>
          <w:b/>
        </w:rPr>
        <w:t>Save</w:t>
      </w:r>
      <w:r>
        <w:rPr>
          <w:rFonts w:ascii="Helvetica" w:hAnsi="Helvetica"/>
        </w:rPr>
        <w:t xml:space="preserve"> at the bottom of the page</w:t>
      </w:r>
      <w:r w:rsidR="0058160C">
        <w:rPr>
          <w:rFonts w:ascii="Helvetica" w:hAnsi="Helvetica"/>
        </w:rPr>
        <w:t xml:space="preserve"> to send to COMS</w:t>
      </w:r>
      <w:r w:rsidR="00AE4AB6">
        <w:rPr>
          <w:rFonts w:ascii="Helvetica" w:hAnsi="Helvetica"/>
        </w:rPr>
        <w:t xml:space="preserve"> </w:t>
      </w:r>
    </w:p>
    <w:p w14:paraId="0F39ABEC" w14:textId="77777777" w:rsidR="008E7BCC" w:rsidRDefault="008E7BCC" w:rsidP="008E7BCC">
      <w:pPr>
        <w:pStyle w:val="ListParagraph"/>
        <w:numPr>
          <w:ilvl w:val="1"/>
          <w:numId w:val="1"/>
        </w:num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A message will display indicating that the renewal has been completed</w:t>
      </w:r>
    </w:p>
    <w:p w14:paraId="32853036" w14:textId="386E7F23" w:rsidR="008E7BCC" w:rsidRPr="008E7BCC" w:rsidRDefault="00F93F01" w:rsidP="008E7BCC">
      <w:pPr>
        <w:spacing w:line="360" w:lineRule="auto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763235C" wp14:editId="3BF1A375">
            <wp:extent cx="5943600" cy="614576"/>
            <wp:effectExtent l="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594A" w14:textId="77777777" w:rsidR="00981C28" w:rsidRPr="0065327B" w:rsidRDefault="00981C28" w:rsidP="00981C28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 xml:space="preserve">To view additional registrations that need to be renewed, place the mouse pointer over </w:t>
      </w:r>
      <w:r w:rsidR="007665C2">
        <w:rPr>
          <w:rFonts w:ascii="Helvetica" w:hAnsi="Helvetica"/>
          <w:b/>
        </w:rPr>
        <w:t>Registrations</w:t>
      </w:r>
      <w:r>
        <w:rPr>
          <w:rFonts w:ascii="Helvetica" w:hAnsi="Helvetica"/>
        </w:rPr>
        <w:t xml:space="preserve"> at the top of the page, then click </w:t>
      </w:r>
      <w:r w:rsidR="007665C2">
        <w:rPr>
          <w:rFonts w:ascii="Helvetica" w:hAnsi="Helvetica"/>
          <w:b/>
        </w:rPr>
        <w:t>Renewals</w:t>
      </w:r>
      <w:r>
        <w:rPr>
          <w:rFonts w:ascii="Helvetica" w:hAnsi="Helvetica"/>
        </w:rPr>
        <w:t xml:space="preserve"> </w:t>
      </w:r>
      <w:r w:rsidR="007665C2">
        <w:rPr>
          <w:rFonts w:ascii="Helvetica" w:hAnsi="Helvetica"/>
        </w:rPr>
        <w:t>which will appear beneath</w:t>
      </w:r>
    </w:p>
    <w:p w14:paraId="5B494545" w14:textId="77777777" w:rsidR="00981C28" w:rsidRPr="00DE430B" w:rsidRDefault="00981C28" w:rsidP="00DE430B">
      <w:pPr>
        <w:pStyle w:val="ListParagraph"/>
        <w:numPr>
          <w:ilvl w:val="1"/>
          <w:numId w:val="1"/>
        </w:num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 xml:space="preserve">Any registrations that have already been renewed </w:t>
      </w:r>
      <w:r w:rsidR="00AE4AB6">
        <w:rPr>
          <w:rFonts w:ascii="Helvetica" w:hAnsi="Helvetica"/>
        </w:rPr>
        <w:t xml:space="preserve">or not due for renewal if they are less than 1 year old </w:t>
      </w:r>
      <w:r>
        <w:rPr>
          <w:rFonts w:ascii="Helvetica" w:hAnsi="Helvetica"/>
        </w:rPr>
        <w:t>will not display in the list</w:t>
      </w:r>
    </w:p>
    <w:p w14:paraId="24F35CA8" w14:textId="77777777" w:rsidR="0065327B" w:rsidRDefault="0065327B" w:rsidP="00A84E75">
      <w:pPr>
        <w:spacing w:line="360" w:lineRule="auto"/>
      </w:pPr>
    </w:p>
    <w:p w14:paraId="273664C9" w14:textId="77777777" w:rsidR="0065327B" w:rsidRDefault="0065327B" w:rsidP="00A84E75">
      <w:pPr>
        <w:spacing w:line="360" w:lineRule="auto"/>
      </w:pPr>
    </w:p>
    <w:sectPr w:rsidR="0065327B" w:rsidSect="00527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929"/>
    <w:multiLevelType w:val="hybridMultilevel"/>
    <w:tmpl w:val="3486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63962">
      <w:start w:val="1"/>
      <w:numFmt w:val="bullet"/>
      <w:lvlText w:val="­"/>
      <w:lvlJc w:val="left"/>
      <w:pPr>
        <w:ind w:left="1440" w:hanging="360"/>
      </w:pPr>
      <w:rPr>
        <w:rFonts w:ascii="Helvetica" w:hAnsi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B5B81"/>
    <w:multiLevelType w:val="hybridMultilevel"/>
    <w:tmpl w:val="557CD0B8"/>
    <w:lvl w:ilvl="0" w:tplc="7F463962">
      <w:start w:val="1"/>
      <w:numFmt w:val="bullet"/>
      <w:lvlText w:val="­"/>
      <w:lvlJc w:val="left"/>
      <w:pPr>
        <w:ind w:left="360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7F"/>
    <w:rsid w:val="00016DD0"/>
    <w:rsid w:val="001612ED"/>
    <w:rsid w:val="002061A5"/>
    <w:rsid w:val="002241E1"/>
    <w:rsid w:val="004E2406"/>
    <w:rsid w:val="00527AC8"/>
    <w:rsid w:val="0058160C"/>
    <w:rsid w:val="00596FCE"/>
    <w:rsid w:val="0065327B"/>
    <w:rsid w:val="0065437B"/>
    <w:rsid w:val="00655BC6"/>
    <w:rsid w:val="006C374C"/>
    <w:rsid w:val="006E31DD"/>
    <w:rsid w:val="00700804"/>
    <w:rsid w:val="007665C2"/>
    <w:rsid w:val="008A35C5"/>
    <w:rsid w:val="008E7BCC"/>
    <w:rsid w:val="00981C28"/>
    <w:rsid w:val="0098393C"/>
    <w:rsid w:val="00A25713"/>
    <w:rsid w:val="00A265B3"/>
    <w:rsid w:val="00A84E75"/>
    <w:rsid w:val="00A9337F"/>
    <w:rsid w:val="00AE1A93"/>
    <w:rsid w:val="00AE4AB6"/>
    <w:rsid w:val="00B32EEC"/>
    <w:rsid w:val="00CA670B"/>
    <w:rsid w:val="00CF32B3"/>
    <w:rsid w:val="00D77146"/>
    <w:rsid w:val="00DE430B"/>
    <w:rsid w:val="00DF5EB6"/>
    <w:rsid w:val="00E428ED"/>
    <w:rsid w:val="00F00986"/>
    <w:rsid w:val="00F93F01"/>
    <w:rsid w:val="00FD4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A7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2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3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2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ms.hms.harvard.edu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3E9A-A2F6-4E00-8B8D-71A293DC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berg, Steve J</dc:creator>
  <cp:lastModifiedBy>Caruso, Rebecca Ryan</cp:lastModifiedBy>
  <cp:revision>2</cp:revision>
  <dcterms:created xsi:type="dcterms:W3CDTF">2013-03-27T18:56:00Z</dcterms:created>
  <dcterms:modified xsi:type="dcterms:W3CDTF">2013-03-27T18:56:00Z</dcterms:modified>
</cp:coreProperties>
</file>